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64" w:tblpY="8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959"/>
        <w:gridCol w:w="876"/>
        <w:gridCol w:w="1993"/>
        <w:gridCol w:w="842"/>
        <w:gridCol w:w="1976"/>
        <w:gridCol w:w="859"/>
      </w:tblGrid>
      <w:tr w:rsidR="001F5AFC" w:rsidRPr="00156AA8" w:rsidTr="00354EF9">
        <w:trPr>
          <w:trHeight w:val="704"/>
        </w:trPr>
        <w:tc>
          <w:tcPr>
            <w:tcW w:w="534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1F5AFC" w:rsidRPr="00156AA8" w:rsidRDefault="001F5AFC" w:rsidP="00207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F5AFC" w:rsidRPr="00156AA8" w:rsidRDefault="00D15A24" w:rsidP="00B46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466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835" w:type="dxa"/>
            <w:gridSpan w:val="2"/>
            <w:vAlign w:val="center"/>
          </w:tcPr>
          <w:p w:rsidR="001F5AFC" w:rsidRPr="00156AA8" w:rsidRDefault="00B46634" w:rsidP="00B46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  <w:gridSpan w:val="2"/>
            <w:vAlign w:val="center"/>
          </w:tcPr>
          <w:p w:rsidR="001F5AFC" w:rsidRPr="00156AA8" w:rsidRDefault="001F5AFC" w:rsidP="0020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A2A1D" w:rsidRPr="00156AA8" w:rsidTr="006A6DC3">
        <w:trPr>
          <w:trHeight w:val="123"/>
        </w:trPr>
        <w:tc>
          <w:tcPr>
            <w:tcW w:w="534" w:type="dxa"/>
            <w:vMerge w:val="restart"/>
            <w:textDirection w:val="btLr"/>
          </w:tcPr>
          <w:p w:rsidR="005A2A1D" w:rsidRPr="00156AA8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25" w:type="dxa"/>
          </w:tcPr>
          <w:p w:rsidR="005A2A1D" w:rsidRPr="00B472F4" w:rsidRDefault="005A2A1D" w:rsidP="005A2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9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76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2A1D" w:rsidRPr="00156AA8" w:rsidTr="00354EF9">
        <w:trPr>
          <w:trHeight w:val="126"/>
        </w:trPr>
        <w:tc>
          <w:tcPr>
            <w:tcW w:w="534" w:type="dxa"/>
            <w:vMerge/>
          </w:tcPr>
          <w:p w:rsidR="005A2A1D" w:rsidRPr="00156AA8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A2A1D" w:rsidRPr="00B472F4" w:rsidRDefault="005A2A1D" w:rsidP="005A2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59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876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93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842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76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2A1D" w:rsidRPr="00156AA8" w:rsidTr="00354EF9">
        <w:trPr>
          <w:trHeight w:val="131"/>
        </w:trPr>
        <w:tc>
          <w:tcPr>
            <w:tcW w:w="534" w:type="dxa"/>
            <w:vMerge/>
          </w:tcPr>
          <w:p w:rsidR="005A2A1D" w:rsidRPr="00156AA8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A2A1D" w:rsidRPr="00B472F4" w:rsidRDefault="005A2A1D" w:rsidP="005A2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9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76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1993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42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76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2A1D" w:rsidRPr="00156AA8" w:rsidTr="00354EF9">
        <w:trPr>
          <w:trHeight w:val="107"/>
        </w:trPr>
        <w:tc>
          <w:tcPr>
            <w:tcW w:w="534" w:type="dxa"/>
            <w:vMerge/>
          </w:tcPr>
          <w:p w:rsidR="005A2A1D" w:rsidRPr="00156AA8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A2A1D" w:rsidRPr="00B472F4" w:rsidRDefault="005A2A1D" w:rsidP="005A2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9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. ОС.</w:t>
            </w:r>
          </w:p>
        </w:tc>
        <w:tc>
          <w:tcPr>
            <w:tcW w:w="876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93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42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2A1D" w:rsidRPr="00DF6B67" w:rsidTr="00354EF9">
        <w:trPr>
          <w:trHeight w:val="111"/>
        </w:trPr>
        <w:tc>
          <w:tcPr>
            <w:tcW w:w="534" w:type="dxa"/>
            <w:vMerge/>
          </w:tcPr>
          <w:p w:rsidR="005A2A1D" w:rsidRPr="00156AA8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2A1D" w:rsidRPr="00DF6B67" w:rsidTr="00354EF9">
        <w:trPr>
          <w:trHeight w:val="115"/>
        </w:trPr>
        <w:tc>
          <w:tcPr>
            <w:tcW w:w="534" w:type="dxa"/>
            <w:vMerge/>
          </w:tcPr>
          <w:p w:rsidR="005A2A1D" w:rsidRPr="00156AA8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М. ІСТ.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2A1D" w:rsidRPr="00DF6B67" w:rsidTr="00B93943">
        <w:trPr>
          <w:trHeight w:val="105"/>
        </w:trPr>
        <w:tc>
          <w:tcPr>
            <w:tcW w:w="534" w:type="dxa"/>
            <w:vMerge/>
          </w:tcPr>
          <w:p w:rsidR="005A2A1D" w:rsidRPr="00156AA8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93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42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2A1D" w:rsidRPr="00005A66" w:rsidTr="00354EF9">
        <w:trPr>
          <w:trHeight w:val="109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5A2A1D" w:rsidRPr="00156AA8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9" w:type="dxa"/>
            <w:tcBorders>
              <w:bottom w:val="thinThickSmallGap" w:sz="2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left w:val="nil"/>
              <w:bottom w:val="thinThickSmallGap" w:sz="2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thinThickSmallGap" w:sz="2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left w:val="nil"/>
              <w:bottom w:val="thinThickSmallGap" w:sz="2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thinThickSmallGap" w:sz="2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2A1D" w:rsidRPr="00005A66" w:rsidTr="001E1706">
        <w:trPr>
          <w:trHeight w:val="175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5A2A1D" w:rsidRPr="00156AA8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93" w:type="dxa"/>
            <w:tcBorders>
              <w:top w:val="thinThickSmallGap" w:sz="24" w:space="0" w:color="auto"/>
              <w:right w:val="nil"/>
            </w:tcBorders>
          </w:tcPr>
          <w:p w:rsidR="005A2A1D" w:rsidRPr="00B472F4" w:rsidRDefault="00EC7752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.</w:t>
            </w:r>
          </w:p>
        </w:tc>
        <w:tc>
          <w:tcPr>
            <w:tcW w:w="842" w:type="dxa"/>
            <w:tcBorders>
              <w:top w:val="thinThickSmallGap" w:sz="24" w:space="0" w:color="auto"/>
              <w:left w:val="nil"/>
            </w:tcBorders>
          </w:tcPr>
          <w:p w:rsidR="005A2A1D" w:rsidRPr="00B472F4" w:rsidRDefault="00EC7752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76" w:type="dxa"/>
            <w:tcBorders>
              <w:top w:val="thinThickSmallGap" w:sz="2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top w:val="thinThickSmallGap" w:sz="24" w:space="0" w:color="auto"/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2A1D" w:rsidRPr="00005A66" w:rsidTr="001A72A9">
        <w:trPr>
          <w:trHeight w:val="161"/>
        </w:trPr>
        <w:tc>
          <w:tcPr>
            <w:tcW w:w="534" w:type="dxa"/>
            <w:vMerge/>
          </w:tcPr>
          <w:p w:rsidR="005A2A1D" w:rsidRPr="00156AA8" w:rsidRDefault="005A2A1D" w:rsidP="005A2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59" w:type="dxa"/>
            <w:tcBorders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.</w:t>
            </w:r>
          </w:p>
        </w:tc>
        <w:tc>
          <w:tcPr>
            <w:tcW w:w="876" w:type="dxa"/>
            <w:tcBorders>
              <w:lef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1993" w:type="dxa"/>
            <w:tcBorders>
              <w:right w:val="nil"/>
            </w:tcBorders>
          </w:tcPr>
          <w:p w:rsidR="005A2A1D" w:rsidRPr="00B472F4" w:rsidRDefault="00EC7752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842" w:type="dxa"/>
            <w:tcBorders>
              <w:left w:val="nil"/>
            </w:tcBorders>
          </w:tcPr>
          <w:p w:rsidR="005A2A1D" w:rsidRPr="00B472F4" w:rsidRDefault="00EC7752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5A2A1D" w:rsidRPr="00B472F4" w:rsidRDefault="005A2A1D" w:rsidP="005A2A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C7752" w:rsidRPr="00005A66" w:rsidTr="003F2A49">
        <w:trPr>
          <w:trHeight w:val="85"/>
        </w:trPr>
        <w:tc>
          <w:tcPr>
            <w:tcW w:w="534" w:type="dxa"/>
            <w:vMerge/>
          </w:tcPr>
          <w:p w:rsidR="00EC7752" w:rsidRPr="00DF6B67" w:rsidRDefault="00EC7752" w:rsidP="00EC77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EC7752" w:rsidRPr="00B472F4" w:rsidRDefault="00EC7752" w:rsidP="00EC77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9" w:type="dxa"/>
            <w:tcBorders>
              <w:right w:val="nil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876" w:type="dxa"/>
            <w:tcBorders>
              <w:left w:val="nil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right w:val="nil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C7752" w:rsidRPr="00005A66" w:rsidTr="00354EF9">
        <w:trPr>
          <w:trHeight w:val="169"/>
        </w:trPr>
        <w:tc>
          <w:tcPr>
            <w:tcW w:w="534" w:type="dxa"/>
            <w:vMerge/>
          </w:tcPr>
          <w:p w:rsidR="00EC7752" w:rsidRPr="00156AA8" w:rsidRDefault="00EC7752" w:rsidP="00EC77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EC7752" w:rsidRPr="00B472F4" w:rsidRDefault="00EC7752" w:rsidP="00EC77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9" w:type="dxa"/>
            <w:tcBorders>
              <w:right w:val="nil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. ОС.</w:t>
            </w:r>
          </w:p>
        </w:tc>
        <w:tc>
          <w:tcPr>
            <w:tcW w:w="876" w:type="dxa"/>
            <w:tcBorders>
              <w:left w:val="nil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93" w:type="dxa"/>
            <w:tcBorders>
              <w:right w:val="nil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842" w:type="dxa"/>
            <w:tcBorders>
              <w:left w:val="nil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К</w:t>
            </w:r>
          </w:p>
        </w:tc>
        <w:tc>
          <w:tcPr>
            <w:tcW w:w="1976" w:type="dxa"/>
            <w:tcBorders>
              <w:right w:val="nil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EC7752" w:rsidRPr="00B472F4" w:rsidRDefault="00EC7752" w:rsidP="00EC77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32E5" w:rsidRPr="00005A66" w:rsidTr="00E83DF1">
        <w:tc>
          <w:tcPr>
            <w:tcW w:w="534" w:type="dxa"/>
            <w:vMerge/>
          </w:tcPr>
          <w:p w:rsidR="008732E5" w:rsidRPr="00156AA8" w:rsidRDefault="008732E5" w:rsidP="008732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9" w:type="dxa"/>
            <w:tcBorders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76" w:type="dxa"/>
            <w:tcBorders>
              <w:lef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М. ІСТ.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32E5" w:rsidRPr="00156AA8" w:rsidTr="00B20C94">
        <w:trPr>
          <w:trHeight w:val="239"/>
        </w:trPr>
        <w:tc>
          <w:tcPr>
            <w:tcW w:w="534" w:type="dxa"/>
            <w:vMerge/>
          </w:tcPr>
          <w:p w:rsidR="008732E5" w:rsidRPr="00156AA8" w:rsidRDefault="008732E5" w:rsidP="008732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М. ІСТ.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76" w:type="dxa"/>
            <w:tcBorders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32E5" w:rsidRPr="00DF6B67" w:rsidTr="00B75A0C">
        <w:trPr>
          <w:trHeight w:val="149"/>
        </w:trPr>
        <w:tc>
          <w:tcPr>
            <w:tcW w:w="534" w:type="dxa"/>
            <w:vMerge/>
          </w:tcPr>
          <w:p w:rsidR="008732E5" w:rsidRPr="00156AA8" w:rsidRDefault="008732E5" w:rsidP="008732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59" w:type="dxa"/>
            <w:tcBorders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76" w:type="dxa"/>
            <w:tcBorders>
              <w:lef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. УКР.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single" w:sz="4" w:space="0" w:color="auto"/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32E5" w:rsidRPr="00DF6B67" w:rsidTr="00F87D3E">
        <w:trPr>
          <w:trHeight w:val="143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8732E5" w:rsidRPr="00156AA8" w:rsidRDefault="008732E5" w:rsidP="008732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thinThickSmallGap" w:sz="24" w:space="0" w:color="auto"/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left w:val="nil"/>
              <w:bottom w:val="thinThickSmallGap" w:sz="24" w:space="0" w:color="auto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32E5" w:rsidRPr="00DF6B67" w:rsidTr="00E65353"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8732E5" w:rsidRPr="00156AA8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6AA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9" w:type="dxa"/>
            <w:tcBorders>
              <w:top w:val="thinThickSmallGap" w:sz="24" w:space="0" w:color="auto"/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76" w:type="dxa"/>
            <w:tcBorders>
              <w:top w:val="thinThickSmallGap" w:sz="24" w:space="0" w:color="auto"/>
              <w:lef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42" w:type="dxa"/>
            <w:tcBorders>
              <w:lef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76" w:type="dxa"/>
            <w:tcBorders>
              <w:top w:val="thinThickSmallGap" w:sz="24" w:space="0" w:color="auto"/>
              <w:righ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top w:val="thinThickSmallGap" w:sz="24" w:space="0" w:color="auto"/>
              <w:left w:val="nil"/>
            </w:tcBorders>
          </w:tcPr>
          <w:p w:rsidR="008732E5" w:rsidRPr="00B472F4" w:rsidRDefault="008732E5" w:rsidP="008732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9573A" w:rsidRPr="00DF6B67" w:rsidTr="00354EF9">
        <w:trPr>
          <w:trHeight w:val="209"/>
        </w:trPr>
        <w:tc>
          <w:tcPr>
            <w:tcW w:w="534" w:type="dxa"/>
            <w:vMerge/>
          </w:tcPr>
          <w:p w:rsidR="0069573A" w:rsidRPr="00DF6B67" w:rsidRDefault="0069573A" w:rsidP="00695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9573A" w:rsidRPr="00B472F4" w:rsidRDefault="0069573A" w:rsidP="006957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59" w:type="dxa"/>
            <w:tcBorders>
              <w:righ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.</w:t>
            </w:r>
          </w:p>
        </w:tc>
        <w:tc>
          <w:tcPr>
            <w:tcW w:w="876" w:type="dxa"/>
            <w:tcBorders>
              <w:lef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1993" w:type="dxa"/>
            <w:tcBorders>
              <w:righ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842" w:type="dxa"/>
            <w:tcBorders>
              <w:lef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76" w:type="dxa"/>
            <w:tcBorders>
              <w:righ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9573A" w:rsidRPr="00DF6B67" w:rsidTr="00354EF9">
        <w:trPr>
          <w:trHeight w:val="85"/>
        </w:trPr>
        <w:tc>
          <w:tcPr>
            <w:tcW w:w="534" w:type="dxa"/>
            <w:vMerge/>
          </w:tcPr>
          <w:p w:rsidR="0069573A" w:rsidRPr="00DF6B67" w:rsidRDefault="0069573A" w:rsidP="00695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69573A" w:rsidRPr="00B472F4" w:rsidRDefault="0069573A" w:rsidP="006957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9" w:type="dxa"/>
            <w:tcBorders>
              <w:righ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76" w:type="dxa"/>
            <w:tcBorders>
              <w:lef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righ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.</w:t>
            </w:r>
          </w:p>
        </w:tc>
        <w:tc>
          <w:tcPr>
            <w:tcW w:w="842" w:type="dxa"/>
            <w:tcBorders>
              <w:lef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976" w:type="dxa"/>
            <w:tcBorders>
              <w:righ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69573A" w:rsidRPr="00B472F4" w:rsidRDefault="0069573A" w:rsidP="00695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4EFA" w:rsidRPr="00DF6B67" w:rsidTr="00354EF9">
        <w:trPr>
          <w:trHeight w:val="203"/>
        </w:trPr>
        <w:tc>
          <w:tcPr>
            <w:tcW w:w="534" w:type="dxa"/>
            <w:vMerge/>
          </w:tcPr>
          <w:p w:rsidR="003B4EFA" w:rsidRPr="00156AA8" w:rsidRDefault="003B4EFA" w:rsidP="003B4E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9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76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93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42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1976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4EFA" w:rsidRPr="00156AA8" w:rsidTr="00354EF9">
        <w:trPr>
          <w:trHeight w:val="206"/>
        </w:trPr>
        <w:tc>
          <w:tcPr>
            <w:tcW w:w="534" w:type="dxa"/>
            <w:vMerge/>
          </w:tcPr>
          <w:p w:rsidR="003B4EFA" w:rsidRPr="00156AA8" w:rsidRDefault="003B4EFA" w:rsidP="003B4E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9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76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93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842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76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4EFA" w:rsidRPr="00917C7E" w:rsidTr="006A1DF8">
        <w:trPr>
          <w:trHeight w:val="70"/>
        </w:trPr>
        <w:tc>
          <w:tcPr>
            <w:tcW w:w="534" w:type="dxa"/>
            <w:vMerge/>
          </w:tcPr>
          <w:p w:rsidR="003B4EFA" w:rsidRPr="00156AA8" w:rsidRDefault="003B4EFA" w:rsidP="003B4E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9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76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1993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42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4EFA" w:rsidRPr="00917C7E" w:rsidTr="00354EF9">
        <w:trPr>
          <w:trHeight w:val="186"/>
        </w:trPr>
        <w:tc>
          <w:tcPr>
            <w:tcW w:w="534" w:type="dxa"/>
            <w:vMerge/>
          </w:tcPr>
          <w:p w:rsidR="003B4EFA" w:rsidRPr="00156AA8" w:rsidRDefault="003B4EFA" w:rsidP="003B4E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59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76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42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76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4EFA" w:rsidRPr="00917C7E" w:rsidTr="00354EF9">
        <w:trPr>
          <w:trHeight w:val="77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3B4EFA" w:rsidRPr="00156AA8" w:rsidRDefault="003B4EFA" w:rsidP="003B4E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9" w:type="dxa"/>
            <w:tcBorders>
              <w:bottom w:val="thinThickSmallGap" w:sz="24" w:space="0" w:color="auto"/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left w:val="nil"/>
              <w:bottom w:val="thinThickSmallGap" w:sz="24" w:space="0" w:color="auto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thinThickSmallGap" w:sz="24" w:space="0" w:color="auto"/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left w:val="nil"/>
              <w:bottom w:val="thinThickSmallGap" w:sz="24" w:space="0" w:color="auto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thinThickSmallGap" w:sz="24" w:space="0" w:color="auto"/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B4EFA" w:rsidRPr="00917C7E" w:rsidTr="00F24A3B">
        <w:trPr>
          <w:trHeight w:val="191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B4EFA" w:rsidRPr="00CD4BD3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Г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93" w:type="dxa"/>
            <w:tcBorders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42" w:type="dxa"/>
            <w:tcBorders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76" w:type="dxa"/>
            <w:tcBorders>
              <w:top w:val="thinThickSmallGap" w:sz="24" w:space="0" w:color="auto"/>
              <w:righ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top w:val="thinThickSmallGap" w:sz="24" w:space="0" w:color="auto"/>
              <w:left w:val="nil"/>
            </w:tcBorders>
          </w:tcPr>
          <w:p w:rsidR="003B4EFA" w:rsidRPr="00B472F4" w:rsidRDefault="003B4EFA" w:rsidP="003B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156AA8" w:rsidTr="00354EF9">
        <w:trPr>
          <w:trHeight w:val="191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59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76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</w:t>
            </w:r>
          </w:p>
        </w:tc>
        <w:tc>
          <w:tcPr>
            <w:tcW w:w="1993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42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156AA8" w:rsidTr="00354EF9">
        <w:trPr>
          <w:trHeight w:val="191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9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876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42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156AA8" w:rsidTr="000455F1">
        <w:trPr>
          <w:trHeight w:val="191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9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М. ІСТ.</w:t>
            </w:r>
          </w:p>
        </w:tc>
        <w:tc>
          <w:tcPr>
            <w:tcW w:w="876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156AA8" w:rsidTr="000F172B">
        <w:trPr>
          <w:trHeight w:val="191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9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. ЛІТ.</w:t>
            </w:r>
          </w:p>
        </w:tc>
        <w:tc>
          <w:tcPr>
            <w:tcW w:w="876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М. ІСТ.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156AA8" w:rsidTr="00354EF9">
        <w:trPr>
          <w:trHeight w:val="191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9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76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93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КУЛЬТ.</w:t>
            </w:r>
          </w:p>
        </w:tc>
        <w:tc>
          <w:tcPr>
            <w:tcW w:w="842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І</w:t>
            </w: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DF6B67" w:rsidTr="00F17CF4">
        <w:trPr>
          <w:trHeight w:val="191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59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876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. УКР.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DF6B67" w:rsidTr="00354EF9">
        <w:trPr>
          <w:trHeight w:val="191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9" w:type="dxa"/>
            <w:tcBorders>
              <w:bottom w:val="thinThickSmallGap" w:sz="2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6" w:type="dxa"/>
            <w:tcBorders>
              <w:left w:val="nil"/>
              <w:bottom w:val="thinThickSmallGap" w:sz="2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thinThickSmallGap" w:sz="2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2" w:type="dxa"/>
            <w:tcBorders>
              <w:left w:val="nil"/>
              <w:bottom w:val="thinThickSmallGap" w:sz="2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bottom w:val="thinThickSmallGap" w:sz="2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DF6B67" w:rsidTr="00224895">
        <w:trPr>
          <w:trHeight w:val="191"/>
        </w:trPr>
        <w:tc>
          <w:tcPr>
            <w:tcW w:w="53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094121" w:rsidRPr="00CD4BD3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4B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ЯТНИЦА</w:t>
            </w:r>
          </w:p>
        </w:tc>
        <w:tc>
          <w:tcPr>
            <w:tcW w:w="425" w:type="dxa"/>
            <w:tcBorders>
              <w:top w:val="thinThickSmallGap" w:sz="2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1993" w:type="dxa"/>
            <w:tcBorders>
              <w:top w:val="thinThickSmallGap" w:sz="2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42" w:type="dxa"/>
            <w:tcBorders>
              <w:top w:val="thinThickSmallGap" w:sz="24" w:space="0" w:color="auto"/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top w:val="thinThickSmallGap" w:sz="2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top w:val="thinThickSmallGap" w:sz="24" w:space="0" w:color="auto"/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DF6B67" w:rsidTr="00354EF9">
        <w:trPr>
          <w:trHeight w:val="191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59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.</w:t>
            </w:r>
          </w:p>
        </w:tc>
        <w:tc>
          <w:tcPr>
            <w:tcW w:w="876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1993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42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DF6B67" w:rsidTr="00354EF9">
        <w:trPr>
          <w:trHeight w:val="191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59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876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.НАВЧ.</w:t>
            </w:r>
          </w:p>
        </w:tc>
        <w:tc>
          <w:tcPr>
            <w:tcW w:w="842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К</w:t>
            </w: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DF6B67" w:rsidTr="00354EF9">
        <w:trPr>
          <w:trHeight w:val="191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59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876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993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.</w:t>
            </w:r>
          </w:p>
        </w:tc>
        <w:tc>
          <w:tcPr>
            <w:tcW w:w="842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DF6B67" w:rsidTr="00354EF9">
        <w:trPr>
          <w:trHeight w:val="191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59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ЛІТ.</w:t>
            </w:r>
          </w:p>
        </w:tc>
        <w:tc>
          <w:tcPr>
            <w:tcW w:w="876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93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42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156AA8" w:rsidTr="00BE1E8B">
        <w:trPr>
          <w:trHeight w:val="77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959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76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.</w:t>
            </w:r>
          </w:p>
        </w:tc>
        <w:tc>
          <w:tcPr>
            <w:tcW w:w="842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156AA8" w:rsidTr="00B8399D">
        <w:trPr>
          <w:trHeight w:val="191"/>
        </w:trPr>
        <w:tc>
          <w:tcPr>
            <w:tcW w:w="534" w:type="dxa"/>
            <w:vMerge/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59" w:type="dxa"/>
            <w:tcBorders>
              <w:bottom w:val="single" w:sz="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М. ІСТ.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993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. УКР.</w:t>
            </w:r>
          </w:p>
        </w:tc>
        <w:tc>
          <w:tcPr>
            <w:tcW w:w="842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76" w:type="dxa"/>
            <w:tcBorders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94121" w:rsidRPr="00156AA8" w:rsidTr="00354EF9">
        <w:trPr>
          <w:trHeight w:val="191"/>
        </w:trPr>
        <w:tc>
          <w:tcPr>
            <w:tcW w:w="534" w:type="dxa"/>
            <w:vMerge/>
            <w:tcBorders>
              <w:bottom w:val="thinThickSmallGap" w:sz="24" w:space="0" w:color="auto"/>
            </w:tcBorders>
          </w:tcPr>
          <w:p w:rsidR="00094121" w:rsidRPr="00156AA8" w:rsidRDefault="00094121" w:rsidP="000941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thinThickSmallGap" w:sz="2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7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59" w:type="dxa"/>
            <w:tcBorders>
              <w:bottom w:val="thinThickSmallGap" w:sz="2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. УКР.</w:t>
            </w:r>
          </w:p>
        </w:tc>
        <w:tc>
          <w:tcPr>
            <w:tcW w:w="876" w:type="dxa"/>
            <w:tcBorders>
              <w:left w:val="nil"/>
              <w:bottom w:val="thinThickSmallGap" w:sz="2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93" w:type="dxa"/>
            <w:tcBorders>
              <w:bottom w:val="thinThickSmallGap" w:sz="24" w:space="0" w:color="auto"/>
              <w:right w:val="nil"/>
            </w:tcBorders>
          </w:tcPr>
          <w:p w:rsidR="00094121" w:rsidRPr="00B472F4" w:rsidRDefault="00331BA8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ТРОН. </w:t>
            </w:r>
          </w:p>
        </w:tc>
        <w:tc>
          <w:tcPr>
            <w:tcW w:w="842" w:type="dxa"/>
            <w:tcBorders>
              <w:left w:val="nil"/>
              <w:bottom w:val="thinThickSmallGap" w:sz="24" w:space="0" w:color="auto"/>
            </w:tcBorders>
          </w:tcPr>
          <w:p w:rsidR="00094121" w:rsidRPr="00B472F4" w:rsidRDefault="00331BA8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bookmarkStart w:id="0" w:name="_GoBack"/>
            <w:bookmarkEnd w:id="0"/>
          </w:p>
        </w:tc>
        <w:tc>
          <w:tcPr>
            <w:tcW w:w="1976" w:type="dxa"/>
            <w:tcBorders>
              <w:bottom w:val="thinThickSmallGap" w:sz="24" w:space="0" w:color="auto"/>
              <w:right w:val="nil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tcBorders>
              <w:left w:val="nil"/>
              <w:bottom w:val="thinThickSmallGap" w:sz="24" w:space="0" w:color="auto"/>
            </w:tcBorders>
          </w:tcPr>
          <w:p w:rsidR="00094121" w:rsidRPr="00B472F4" w:rsidRDefault="00094121" w:rsidP="000941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37CAB" w:rsidRPr="00537CAB" w:rsidRDefault="00537CAB">
      <w:pPr>
        <w:rPr>
          <w:lang w:val="uk-UA"/>
        </w:rPr>
      </w:pPr>
    </w:p>
    <w:sectPr w:rsidR="00537CAB" w:rsidRPr="00537CAB" w:rsidSect="006A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4FF3"/>
    <w:rsid w:val="00005A66"/>
    <w:rsid w:val="000105FA"/>
    <w:rsid w:val="00020CD7"/>
    <w:rsid w:val="00055DDA"/>
    <w:rsid w:val="00075FCA"/>
    <w:rsid w:val="00080B6E"/>
    <w:rsid w:val="0008363E"/>
    <w:rsid w:val="00093CE1"/>
    <w:rsid w:val="00094121"/>
    <w:rsid w:val="000E3CAC"/>
    <w:rsid w:val="000F1874"/>
    <w:rsid w:val="000F4FF3"/>
    <w:rsid w:val="001213AF"/>
    <w:rsid w:val="00156A3E"/>
    <w:rsid w:val="00161FDF"/>
    <w:rsid w:val="0019011A"/>
    <w:rsid w:val="001D14CA"/>
    <w:rsid w:val="001E146D"/>
    <w:rsid w:val="001F4DE1"/>
    <w:rsid w:val="001F5AFC"/>
    <w:rsid w:val="00207CCE"/>
    <w:rsid w:val="00223962"/>
    <w:rsid w:val="00286CA5"/>
    <w:rsid w:val="002B5395"/>
    <w:rsid w:val="002C202C"/>
    <w:rsid w:val="002E14A0"/>
    <w:rsid w:val="002E5D7E"/>
    <w:rsid w:val="00331643"/>
    <w:rsid w:val="00331BA8"/>
    <w:rsid w:val="00344A70"/>
    <w:rsid w:val="00352EBC"/>
    <w:rsid w:val="00354EF9"/>
    <w:rsid w:val="003566D9"/>
    <w:rsid w:val="003B25E2"/>
    <w:rsid w:val="003B4EFA"/>
    <w:rsid w:val="003C78CF"/>
    <w:rsid w:val="003D228A"/>
    <w:rsid w:val="003E468A"/>
    <w:rsid w:val="0045404F"/>
    <w:rsid w:val="004575E6"/>
    <w:rsid w:val="00470302"/>
    <w:rsid w:val="0047051A"/>
    <w:rsid w:val="00471D37"/>
    <w:rsid w:val="004912CE"/>
    <w:rsid w:val="004935D8"/>
    <w:rsid w:val="004D4B8F"/>
    <w:rsid w:val="004E47C9"/>
    <w:rsid w:val="00514731"/>
    <w:rsid w:val="00531F34"/>
    <w:rsid w:val="00537CAB"/>
    <w:rsid w:val="00550A8E"/>
    <w:rsid w:val="00571B3E"/>
    <w:rsid w:val="00573515"/>
    <w:rsid w:val="005936A3"/>
    <w:rsid w:val="005A2A1D"/>
    <w:rsid w:val="005B052E"/>
    <w:rsid w:val="005E114B"/>
    <w:rsid w:val="005F2189"/>
    <w:rsid w:val="0065748C"/>
    <w:rsid w:val="00672DB0"/>
    <w:rsid w:val="0069062F"/>
    <w:rsid w:val="0069573A"/>
    <w:rsid w:val="006A0226"/>
    <w:rsid w:val="006A043B"/>
    <w:rsid w:val="006A1DF8"/>
    <w:rsid w:val="006D74FC"/>
    <w:rsid w:val="007123CF"/>
    <w:rsid w:val="007317AD"/>
    <w:rsid w:val="00752580"/>
    <w:rsid w:val="007533AC"/>
    <w:rsid w:val="00760099"/>
    <w:rsid w:val="007751D5"/>
    <w:rsid w:val="00781DAF"/>
    <w:rsid w:val="0079779D"/>
    <w:rsid w:val="007F208A"/>
    <w:rsid w:val="008012EF"/>
    <w:rsid w:val="00822E9B"/>
    <w:rsid w:val="00835A93"/>
    <w:rsid w:val="008732E5"/>
    <w:rsid w:val="00874604"/>
    <w:rsid w:val="0088196A"/>
    <w:rsid w:val="008B50F2"/>
    <w:rsid w:val="008E5335"/>
    <w:rsid w:val="008F6168"/>
    <w:rsid w:val="009170F9"/>
    <w:rsid w:val="00917C7E"/>
    <w:rsid w:val="00956017"/>
    <w:rsid w:val="009771FF"/>
    <w:rsid w:val="009A6F62"/>
    <w:rsid w:val="009C2E90"/>
    <w:rsid w:val="009C4383"/>
    <w:rsid w:val="009E4271"/>
    <w:rsid w:val="009F4635"/>
    <w:rsid w:val="00A04B6D"/>
    <w:rsid w:val="00A22195"/>
    <w:rsid w:val="00A521BE"/>
    <w:rsid w:val="00A611EF"/>
    <w:rsid w:val="00A80B11"/>
    <w:rsid w:val="00A865D8"/>
    <w:rsid w:val="00A95630"/>
    <w:rsid w:val="00AA7C05"/>
    <w:rsid w:val="00AD0A1E"/>
    <w:rsid w:val="00B14707"/>
    <w:rsid w:val="00B416CC"/>
    <w:rsid w:val="00B46634"/>
    <w:rsid w:val="00B472F4"/>
    <w:rsid w:val="00B77E7F"/>
    <w:rsid w:val="00B92C55"/>
    <w:rsid w:val="00BA6EF8"/>
    <w:rsid w:val="00BD4181"/>
    <w:rsid w:val="00BD7DD1"/>
    <w:rsid w:val="00BE1E8B"/>
    <w:rsid w:val="00BE2D61"/>
    <w:rsid w:val="00C10D31"/>
    <w:rsid w:val="00C22B5D"/>
    <w:rsid w:val="00C42302"/>
    <w:rsid w:val="00C76FF2"/>
    <w:rsid w:val="00C86FAE"/>
    <w:rsid w:val="00C8745A"/>
    <w:rsid w:val="00C941E8"/>
    <w:rsid w:val="00CA4B24"/>
    <w:rsid w:val="00CB24C7"/>
    <w:rsid w:val="00CB7CF7"/>
    <w:rsid w:val="00CC3048"/>
    <w:rsid w:val="00CD1311"/>
    <w:rsid w:val="00CF708D"/>
    <w:rsid w:val="00D0277E"/>
    <w:rsid w:val="00D15A24"/>
    <w:rsid w:val="00DB75B7"/>
    <w:rsid w:val="00DF13A5"/>
    <w:rsid w:val="00DF6B67"/>
    <w:rsid w:val="00E25D5C"/>
    <w:rsid w:val="00E40E30"/>
    <w:rsid w:val="00E51CE7"/>
    <w:rsid w:val="00EA4C66"/>
    <w:rsid w:val="00EC5BC9"/>
    <w:rsid w:val="00EC7752"/>
    <w:rsid w:val="00F06F99"/>
    <w:rsid w:val="00F07695"/>
    <w:rsid w:val="00F1208F"/>
    <w:rsid w:val="00F2350B"/>
    <w:rsid w:val="00F30BB0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A4090-FF71-4963-BA1B-983645D7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BBDD-7BB6-4AAE-81EE-A1D98662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91</cp:revision>
  <cp:lastPrinted>2017-08-28T06:55:00Z</cp:lastPrinted>
  <dcterms:created xsi:type="dcterms:W3CDTF">2016-08-26T05:24:00Z</dcterms:created>
  <dcterms:modified xsi:type="dcterms:W3CDTF">2021-08-31T09:19:00Z</dcterms:modified>
</cp:coreProperties>
</file>